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898" y="398"/>
                      <wp:lineTo x="-3898" y="21012"/>
                      <wp:lineTo x="25012" y="21012"/>
                      <wp:lineTo x="25012" y="398"/>
                      <wp:lineTo x="-3898" y="398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1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На тему: «Процессы-демоны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урсунов Ж.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Москва, 2021 г.</w:t>
      </w:r>
    </w:p>
    <w:p>
      <w:pPr>
        <w:pStyle w:val="Heading1"/>
        <w:spacing w:lineRule="auto" w:line="360"/>
        <w:rPr>
          <w:lang w:val="en-US"/>
        </w:rPr>
      </w:pPr>
      <w:bookmarkStart w:id="2" w:name="_Toc41260980"/>
      <w:r>
        <w:rPr/>
        <w:t>Листинг</w:t>
      </w:r>
      <w:bookmarkEnd w:id="2"/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log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tdlib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fcntl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resource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stat.h&gt; //umask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unistd.h&gt; //setsid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tdio.h&gt; //perror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ignal.h&gt; //sidaction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include &lt;string.h&gt;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include &lt;errno.h&gt;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file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define LOCKFILE "/var/run/daemon.pid" //чтобы создавать в этой директории файлы нужны права суперпользователя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define LOCKMODE (S_IRUSR | S_IWUSR | S_IRGRP | S_IROTH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int lockfile(int f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flock fl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type = F_WRLCK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start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whence = SEEK_SE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len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return(fcntl(fd, F_SETLK, &amp;fl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int already_running(voi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ERR, "Проверка на многократный запуск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nt fd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char buf[16]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 = open(LOCKFILE, O_RDWR | O_CREAT, LOCKMODE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fd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невозможно открыть %s: %s!", LOCKFILE, strerror(errno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Lock-файл открыт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lockfile(fd)</w:t>
      </w:r>
      <w:r>
        <w:rPr>
          <w:rFonts w:cs="Courier New" w:ascii="Courier New" w:hAnsi="Courier New"/>
          <w:color w:val="806030"/>
          <w:lang w:val="en-US" w:eastAsia="ru-RU"/>
        </w:rPr>
        <w:t>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errno == EWOULDBLOCK) 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невозможно установить блокировку на %s: %s!", LOCKFILE, strerror(errno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close(fd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Записываем PID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truncate(fd, 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printf(buf, "%ld", (long)getpid(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write(fd, buf, strlen(buf) + 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Записали PID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return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void daemonize(const char *cm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nt fd0, fd1, fd2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pid_t pid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rlimit rl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sigaction sa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1. Сбрасывание маски режима создания файл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umask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2. Получение максимального возможного номера дискриптор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getrlimit(RLIMIT_NOFILE, &amp;rl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получить максимальный номер дискриптора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3. Стать лидером новой сессии, чтобы утратить управляющий терминал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(pid = fork()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Ошибка функции fork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else if (pid != 0) //родительский процесс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etsid(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4. Обеспечение невозможности обретения терминала в будущем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a.sa_handler = SIG_IGN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igemptyset(&amp;sa.sa_mask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a.sa_flags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sigaction(SIGHUP, &amp;sa, NULL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игнорировать сигнал SIGHUP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if ((pid = fork()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    perror("Ошибка функции fork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else if (pid != 0) //родительский процесс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    exit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5. Назначить корневой каталог текущим рабочим каталогом,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чтобы впоследствии можно было отмонтировать файловую систему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chdir("/"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назначить корневой каталог текущим рабочим каталогом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6. Зактрыть все файловые дескрипторы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rl.rlim_max == RLIM_INFINITY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rl.rlim_max = 1024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or (int i = 0; i &lt; rl.rlim_max; i++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close(i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7. Присоеденить файловые дескрипторы 0, 1, 2 к /dev/null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0 = open("/dev/null", O_RDWR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1 = dup(0); //копируем файловый дискриптор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2 = dup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8. Инициализировать файл журнала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openlog(cmd, LOG_CONS, LOG_DAEMON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fd0 != 0 || fd1 != 1 || fd2 != 2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ошибочные файловые дескрипторы %d %d %d\n", fd0, fd1, fd2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Демон запущен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int main(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daemonize("tursunovJr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9. Блокировка файла для одной существующей копии демон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already_running() !=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Демон уже запущен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Проверка пройдена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while(1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INFO, "Демон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leep(5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br w:type="page"/>
      </w:r>
    </w:p>
    <w:p>
      <w:pPr>
        <w:pStyle w:val="Heading1"/>
        <w:rPr/>
      </w:pPr>
      <w:bookmarkStart w:id="3" w:name="_Toc41260981"/>
      <w:r>
        <w:rPr/>
        <w:t>Результат работы программы</w:t>
      </w:r>
      <w:bookmarkEnd w:id="3"/>
    </w:p>
    <w:p>
      <w:pPr>
        <w:pStyle w:val="Heading1"/>
        <w:rPr/>
      </w:pPr>
      <w:r>
        <w:rPr/>
        <w:t>Запуск демона</w:t>
      </w:r>
    </w:p>
    <w:p>
      <w:pPr>
        <w:pStyle w:val="Heading1"/>
        <w:rPr>
          <w:b/>
          <w:b/>
          <w:bCs/>
          <w:sz w:val="36"/>
          <w:szCs w:val="36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99135</wp:posOffset>
            </wp:positionH>
            <wp:positionV relativeFrom="paragraph">
              <wp:posOffset>337185</wp:posOffset>
            </wp:positionV>
            <wp:extent cx="7215505" cy="14643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109" t="10028" r="52401" b="7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П</w:t>
      </w:r>
      <w:r>
        <w:rPr>
          <w:b/>
          <w:bCs/>
          <w:sz w:val="36"/>
          <w:szCs w:val="36"/>
        </w:rPr>
        <w:t>роверка что демон  запустился</w:t>
      </w:r>
    </w:p>
    <w:p>
      <w:pPr>
        <w:pStyle w:val="Heading1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4770</wp:posOffset>
            </wp:positionH>
            <wp:positionV relativeFrom="paragraph">
              <wp:posOffset>349250</wp:posOffset>
            </wp:positionV>
            <wp:extent cx="5696585" cy="424624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717" t="9431" r="51620" b="3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екращение работы демона</w:t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84175</wp:posOffset>
            </wp:positionH>
            <wp:positionV relativeFrom="paragraph">
              <wp:posOffset>395605</wp:posOffset>
            </wp:positionV>
            <wp:extent cx="6700520" cy="74168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489" t="54719" r="59094" b="3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верка что демон прекратил свое существование</w:t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36220</wp:posOffset>
            </wp:positionH>
            <wp:positionV relativeFrom="paragraph">
              <wp:posOffset>380365</wp:posOffset>
            </wp:positionV>
            <wp:extent cx="5582285" cy="409702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464" t="10059" r="51311" b="3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вод  syslog</w:t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90500</wp:posOffset>
            </wp:positionH>
            <wp:positionV relativeFrom="paragraph">
              <wp:posOffset>142875</wp:posOffset>
            </wp:positionV>
            <wp:extent cx="6302375" cy="470281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9405" b="4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8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346941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Heading3">
    <w:name w:val="Heading 3"/>
    <w:basedOn w:val="Normal"/>
    <w:next w:val="Normal"/>
    <w:link w:val="30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 w:customStyle="1">
    <w:name w:val="Интернет-ссылка"/>
    <w:qFormat/>
    <w:rPr>
      <w:color w:val="0000FF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VisitedInternetLink">
    <w:name w:val="FollowedHyperlink"/>
    <w:basedOn w:val="DefaultParagraphFont"/>
    <w:rPr>
      <w:color w:val="954F72"/>
      <w:u w:val="single"/>
    </w:rPr>
  </w:style>
  <w:style w:type="character" w:styleId="1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2" w:customStyle="1">
    <w:name w:val="Знак примечания1"/>
    <w:basedOn w:val="DefaultParagraphFont"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qFormat/>
    <w:rPr/>
  </w:style>
  <w:style w:type="character" w:styleId="Style15" w:customStyle="1">
    <w:name w:val="Тема примечания Знак"/>
    <w:basedOn w:val="Style14"/>
    <w:qFormat/>
    <w:rPr>
      <w:b/>
      <w:bCs/>
    </w:rPr>
  </w:style>
  <w:style w:type="character" w:styleId="21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" w:customStyle="1">
    <w:name w:val="Основной текст 3 Знак"/>
    <w:basedOn w:val="DefaultParagraphFont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qFormat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6" w:customStyle="1">
    <w:name w:val="Название"/>
    <w:basedOn w:val="Normal"/>
    <w:next w:val="TextBod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Caption1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Contents1">
    <w:name w:val="TOC 1"/>
    <w:basedOn w:val="Normal"/>
    <w:uiPriority w:val="39"/>
    <w:qFormat/>
    <w:pPr>
      <w:spacing w:before="0" w:after="100"/>
    </w:pPr>
    <w:rPr/>
  </w:style>
  <w:style w:type="paragraph" w:styleId="Contents2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3" w:customStyle="1">
    <w:name w:val="Текст примечания1"/>
    <w:basedOn w:val="Normal"/>
    <w:qFormat/>
    <w:pPr/>
    <w:rPr/>
  </w:style>
  <w:style w:type="paragraph" w:styleId="14" w:customStyle="1">
    <w:name w:val="Тема примечания1"/>
    <w:basedOn w:val="13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5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Contents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6.4.7.2$Linux_X86_64 LibreOffice_project/40$Build-2</Application>
  <Pages>7</Pages>
  <Words>487</Words>
  <Characters>3340</Characters>
  <CharactersWithSpaces>4155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3-22T00:39:07Z</dcterms:modified>
  <cp:revision>97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